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30" w:rsidRPr="00D45AB9" w:rsidRDefault="00554830" w:rsidP="00554830">
      <w:pPr>
        <w:jc w:val="center"/>
        <w:rPr>
          <w:sz w:val="23"/>
          <w:szCs w:val="23"/>
        </w:rPr>
      </w:pPr>
      <w:bookmarkStart w:id="0" w:name="_GoBack"/>
      <w:bookmarkEnd w:id="0"/>
    </w:p>
    <w:p w:rsidR="00554830" w:rsidRPr="00D45AB9" w:rsidRDefault="00554830" w:rsidP="00554830">
      <w:pPr>
        <w:rPr>
          <w:sz w:val="23"/>
          <w:szCs w:val="23"/>
        </w:rPr>
      </w:pPr>
    </w:p>
    <w:p w:rsidR="00554830" w:rsidRPr="00D45AB9" w:rsidRDefault="00554830" w:rsidP="00554830">
      <w:pPr>
        <w:jc w:val="center"/>
        <w:rPr>
          <w:rFonts w:ascii="Arial" w:hAnsi="Arial"/>
          <w:b/>
          <w:spacing w:val="24"/>
          <w:sz w:val="39"/>
          <w:szCs w:val="39"/>
        </w:rPr>
      </w:pPr>
      <w:proofErr w:type="spellStart"/>
      <w:r w:rsidRPr="00E7237E">
        <w:rPr>
          <w:rFonts w:ascii="Arial" w:hAnsi="Arial"/>
          <w:b/>
          <w:spacing w:val="24"/>
          <w:sz w:val="39"/>
          <w:szCs w:val="39"/>
        </w:rPr>
        <w:t>Чистопольская</w:t>
      </w:r>
      <w:proofErr w:type="spellEnd"/>
      <w:r>
        <w:rPr>
          <w:rFonts w:ascii="Arial" w:hAnsi="Arial"/>
          <w:b/>
          <w:spacing w:val="24"/>
          <w:sz w:val="39"/>
          <w:szCs w:val="39"/>
        </w:rPr>
        <w:t xml:space="preserve"> сельская</w:t>
      </w:r>
      <w:r w:rsidRPr="00D45AB9">
        <w:rPr>
          <w:rFonts w:ascii="Arial" w:hAnsi="Arial"/>
          <w:b/>
          <w:spacing w:val="24"/>
          <w:sz w:val="39"/>
          <w:szCs w:val="39"/>
        </w:rPr>
        <w:t xml:space="preserve"> Дума</w:t>
      </w:r>
    </w:p>
    <w:p w:rsidR="00554830" w:rsidRPr="00D45AB9" w:rsidRDefault="00554830" w:rsidP="00554830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четвертого</w:t>
      </w:r>
      <w:r w:rsidRPr="00D45AB9">
        <w:rPr>
          <w:rFonts w:ascii="Arial" w:hAnsi="Arial"/>
          <w:sz w:val="35"/>
          <w:szCs w:val="35"/>
        </w:rPr>
        <w:t xml:space="preserve"> созыва</w:t>
      </w:r>
    </w:p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Pr="00D45AB9" w:rsidRDefault="00554830" w:rsidP="00554830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554830" w:rsidRPr="00D45AB9" w:rsidRDefault="00554830" w:rsidP="00554830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554830" w:rsidRPr="00D45AB9" w:rsidTr="0057319B">
        <w:tc>
          <w:tcPr>
            <w:tcW w:w="1701" w:type="dxa"/>
            <w:tcBorders>
              <w:bottom w:val="single" w:sz="1" w:space="0" w:color="000000"/>
            </w:tcBorders>
          </w:tcPr>
          <w:p w:rsidR="00554830" w:rsidRPr="00D45AB9" w:rsidRDefault="008D55FF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06</w:t>
            </w:r>
            <w:r w:rsidR="00E0062F">
              <w:rPr>
                <w:sz w:val="27"/>
                <w:szCs w:val="27"/>
              </w:rPr>
              <w:t>.2020</w:t>
            </w:r>
            <w:r w:rsidR="0055483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6521" w:type="dxa"/>
          </w:tcPr>
          <w:p w:rsidR="00554830" w:rsidRPr="00D45AB9" w:rsidRDefault="00554830" w:rsidP="0057319B">
            <w:pPr>
              <w:pStyle w:val="aa"/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bottom w:val="single" w:sz="1" w:space="0" w:color="000000"/>
            </w:tcBorders>
          </w:tcPr>
          <w:p w:rsidR="00554830" w:rsidRPr="00D45AB9" w:rsidRDefault="00554830" w:rsidP="008D55FF">
            <w:pPr>
              <w:pStyle w:val="aa"/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 </w:t>
            </w:r>
            <w:r w:rsidR="008D55FF">
              <w:rPr>
                <w:sz w:val="27"/>
                <w:szCs w:val="27"/>
              </w:rPr>
              <w:t>91</w:t>
            </w:r>
          </w:p>
        </w:tc>
      </w:tr>
      <w:tr w:rsidR="00554830" w:rsidRPr="00D45AB9" w:rsidTr="0057319B">
        <w:tc>
          <w:tcPr>
            <w:tcW w:w="170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554830" w:rsidRPr="00F36FC3" w:rsidRDefault="00554830" w:rsidP="00554830">
      <w:pPr>
        <w:jc w:val="center"/>
        <w:rPr>
          <w:sz w:val="26"/>
          <w:szCs w:val="26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554830" w:rsidRPr="000D5BCC" w:rsidTr="0057319B">
        <w:tc>
          <w:tcPr>
            <w:tcW w:w="1714" w:type="dxa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54830" w:rsidRDefault="00554830" w:rsidP="0057319B">
            <w:pPr>
              <w:jc w:val="center"/>
              <w:rPr>
                <w:b/>
                <w:bCs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F36FC3">
              <w:rPr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b/>
                <w:bCs/>
                <w:sz w:val="26"/>
                <w:szCs w:val="26"/>
              </w:rPr>
              <w:t>Чистопольск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ельской</w:t>
            </w:r>
            <w:r w:rsidRPr="00F36FC3">
              <w:rPr>
                <w:b/>
                <w:bCs/>
                <w:sz w:val="26"/>
                <w:szCs w:val="26"/>
              </w:rPr>
              <w:t xml:space="preserve"> Думы от </w:t>
            </w:r>
            <w:r w:rsidR="00E0062F">
              <w:rPr>
                <w:b/>
                <w:bCs/>
                <w:sz w:val="26"/>
                <w:szCs w:val="26"/>
              </w:rPr>
              <w:t>27</w:t>
            </w:r>
            <w:r w:rsidRPr="00F36FC3">
              <w:rPr>
                <w:b/>
                <w:bCs/>
                <w:sz w:val="26"/>
                <w:szCs w:val="26"/>
              </w:rPr>
              <w:t>.12.20</w:t>
            </w:r>
            <w:r w:rsidR="00E0062F">
              <w:rPr>
                <w:b/>
                <w:bCs/>
                <w:sz w:val="26"/>
                <w:szCs w:val="26"/>
              </w:rPr>
              <w:t>19</w:t>
            </w:r>
            <w:r w:rsidRPr="00F36FC3">
              <w:rPr>
                <w:b/>
                <w:bCs/>
                <w:sz w:val="26"/>
                <w:szCs w:val="26"/>
              </w:rPr>
              <w:t xml:space="preserve"> №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E0062F">
              <w:rPr>
                <w:b/>
                <w:bCs/>
                <w:sz w:val="26"/>
                <w:szCs w:val="26"/>
              </w:rPr>
              <w:t>80</w:t>
            </w:r>
          </w:p>
          <w:p w:rsidR="00554830" w:rsidRDefault="00554830" w:rsidP="0057319B">
            <w:pPr>
              <w:jc w:val="center"/>
              <w:rPr>
                <w:b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>«</w:t>
            </w:r>
            <w:r w:rsidRPr="00F36FC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бюджете </w:t>
            </w:r>
            <w:r w:rsidR="00740A16">
              <w:rPr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740A16">
              <w:rPr>
                <w:b/>
                <w:sz w:val="26"/>
                <w:szCs w:val="26"/>
              </w:rPr>
              <w:t>Чист</w:t>
            </w:r>
            <w:r w:rsidR="00740A16">
              <w:rPr>
                <w:b/>
                <w:sz w:val="26"/>
                <w:szCs w:val="26"/>
              </w:rPr>
              <w:t>о</w:t>
            </w:r>
            <w:r w:rsidR="00740A16">
              <w:rPr>
                <w:b/>
                <w:sz w:val="26"/>
                <w:szCs w:val="26"/>
              </w:rPr>
              <w:t>польское</w:t>
            </w:r>
            <w:proofErr w:type="spellEnd"/>
            <w:r w:rsidR="00740A16">
              <w:rPr>
                <w:b/>
                <w:sz w:val="26"/>
                <w:szCs w:val="26"/>
              </w:rPr>
              <w:t xml:space="preserve"> сельское поселение </w:t>
            </w:r>
            <w:proofErr w:type="spellStart"/>
            <w:r w:rsidR="00740A16">
              <w:rPr>
                <w:b/>
                <w:sz w:val="26"/>
                <w:szCs w:val="26"/>
              </w:rPr>
              <w:t>Котельничского</w:t>
            </w:r>
            <w:proofErr w:type="spellEnd"/>
            <w:r w:rsidR="00740A16">
              <w:rPr>
                <w:b/>
                <w:sz w:val="26"/>
                <w:szCs w:val="26"/>
              </w:rPr>
              <w:t xml:space="preserve"> района</w:t>
            </w:r>
            <w:proofErr w:type="gramStart"/>
            <w:r w:rsidR="00740A16">
              <w:rPr>
                <w:b/>
                <w:sz w:val="26"/>
                <w:szCs w:val="26"/>
              </w:rPr>
              <w:t xml:space="preserve"> ,</w:t>
            </w:r>
            <w:proofErr w:type="gramEnd"/>
            <w:r w:rsidR="00740A16">
              <w:rPr>
                <w:b/>
                <w:sz w:val="26"/>
                <w:szCs w:val="26"/>
              </w:rPr>
              <w:t xml:space="preserve"> Кировской област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6FC3">
              <w:rPr>
                <w:b/>
                <w:sz w:val="26"/>
                <w:szCs w:val="26"/>
              </w:rPr>
              <w:t>на 20</w:t>
            </w:r>
            <w:r w:rsidR="00E0062F">
              <w:rPr>
                <w:b/>
                <w:sz w:val="26"/>
                <w:szCs w:val="26"/>
              </w:rPr>
              <w:t>20</w:t>
            </w:r>
            <w:r w:rsidRPr="00F36FC3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 xml:space="preserve"> и плановый период 202</w:t>
            </w:r>
            <w:r w:rsidR="00E0062F">
              <w:rPr>
                <w:b/>
                <w:sz w:val="26"/>
                <w:szCs w:val="26"/>
              </w:rPr>
              <w:t xml:space="preserve">1 </w:t>
            </w:r>
            <w:r>
              <w:rPr>
                <w:b/>
                <w:sz w:val="26"/>
                <w:szCs w:val="26"/>
              </w:rPr>
              <w:t>и 202</w:t>
            </w:r>
            <w:r w:rsidR="00E0062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ов</w:t>
            </w:r>
            <w:r w:rsidRPr="00F36FC3">
              <w:rPr>
                <w:b/>
                <w:sz w:val="26"/>
                <w:szCs w:val="26"/>
              </w:rPr>
              <w:t>»</w:t>
            </w:r>
          </w:p>
          <w:p w:rsidR="00554830" w:rsidRPr="00F36FC3" w:rsidRDefault="00554830" w:rsidP="0057319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color w:val="000000"/>
          <w:sz w:val="26"/>
          <w:szCs w:val="26"/>
        </w:rPr>
      </w:pPr>
      <w:r w:rsidRPr="00F36F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татьи 46</w:t>
      </w:r>
      <w:r w:rsidRPr="00F36FC3"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е поселени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ра</w:t>
      </w:r>
      <w:r w:rsidRPr="00F36FC3">
        <w:rPr>
          <w:sz w:val="26"/>
          <w:szCs w:val="26"/>
        </w:rPr>
        <w:t>йон</w:t>
      </w:r>
      <w:r>
        <w:rPr>
          <w:sz w:val="26"/>
          <w:szCs w:val="26"/>
        </w:rPr>
        <w:t>а</w:t>
      </w:r>
      <w:r w:rsidRPr="00F36FC3">
        <w:rPr>
          <w:sz w:val="26"/>
          <w:szCs w:val="26"/>
        </w:rPr>
        <w:t xml:space="preserve"> Кировской области, </w:t>
      </w:r>
      <w:r>
        <w:rPr>
          <w:sz w:val="26"/>
          <w:szCs w:val="26"/>
        </w:rPr>
        <w:t xml:space="preserve">утвержденного решением сельской Думы от 15.09.2017 года № 182, </w:t>
      </w:r>
      <w:r w:rsidRPr="00F36FC3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41</w:t>
      </w:r>
      <w:r w:rsidRPr="00F36FC3">
        <w:rPr>
          <w:color w:val="000000"/>
          <w:sz w:val="26"/>
          <w:szCs w:val="26"/>
        </w:rPr>
        <w:t xml:space="preserve">Положения «О бюджетном процессе в муниципальном образовании </w:t>
      </w:r>
      <w:proofErr w:type="spellStart"/>
      <w:r>
        <w:rPr>
          <w:color w:val="000000"/>
          <w:sz w:val="26"/>
          <w:szCs w:val="26"/>
        </w:rPr>
        <w:t>Чистопольское</w:t>
      </w:r>
      <w:proofErr w:type="spellEnd"/>
      <w:r>
        <w:rPr>
          <w:color w:val="000000"/>
          <w:sz w:val="26"/>
          <w:szCs w:val="26"/>
        </w:rPr>
        <w:t xml:space="preserve"> сельское поселение </w:t>
      </w:r>
      <w:proofErr w:type="spellStart"/>
      <w:r w:rsidRPr="00F36FC3">
        <w:rPr>
          <w:color w:val="000000"/>
          <w:sz w:val="26"/>
          <w:szCs w:val="26"/>
        </w:rPr>
        <w:t>Котельнич</w:t>
      </w:r>
      <w:r>
        <w:rPr>
          <w:color w:val="000000"/>
          <w:sz w:val="26"/>
          <w:szCs w:val="26"/>
        </w:rPr>
        <w:t>ского</w:t>
      </w:r>
      <w:proofErr w:type="spellEnd"/>
      <w:r w:rsidRPr="00F36FC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F36FC3">
        <w:rPr>
          <w:color w:val="000000"/>
          <w:sz w:val="26"/>
          <w:szCs w:val="26"/>
        </w:rPr>
        <w:t xml:space="preserve"> Кировской области» </w:t>
      </w:r>
      <w:r>
        <w:rPr>
          <w:color w:val="000000"/>
          <w:sz w:val="26"/>
          <w:szCs w:val="26"/>
        </w:rPr>
        <w:t xml:space="preserve">от 27.05.2011 г. № 134 </w:t>
      </w:r>
      <w:proofErr w:type="spellStart"/>
      <w:r>
        <w:rPr>
          <w:color w:val="000000"/>
          <w:sz w:val="26"/>
          <w:szCs w:val="26"/>
        </w:rPr>
        <w:t>Чистопольская</w:t>
      </w:r>
      <w:proofErr w:type="spellEnd"/>
      <w:r>
        <w:rPr>
          <w:color w:val="000000"/>
          <w:sz w:val="26"/>
          <w:szCs w:val="26"/>
        </w:rPr>
        <w:t xml:space="preserve"> сельская</w:t>
      </w:r>
      <w:r w:rsidRPr="00F36FC3">
        <w:rPr>
          <w:color w:val="000000"/>
          <w:sz w:val="26"/>
          <w:szCs w:val="26"/>
        </w:rPr>
        <w:t xml:space="preserve"> Дума </w:t>
      </w:r>
      <w:r w:rsidRPr="00F36FC3">
        <w:rPr>
          <w:b/>
          <w:bCs/>
          <w:color w:val="000000"/>
          <w:sz w:val="26"/>
          <w:szCs w:val="26"/>
        </w:rPr>
        <w:t>РЕШИЛА</w:t>
      </w:r>
      <w:r w:rsidRPr="00F36FC3">
        <w:rPr>
          <w:color w:val="000000"/>
          <w:sz w:val="26"/>
          <w:szCs w:val="26"/>
        </w:rPr>
        <w:t>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 Внести в решение </w:t>
      </w:r>
      <w:proofErr w:type="spellStart"/>
      <w:r>
        <w:rPr>
          <w:sz w:val="26"/>
          <w:szCs w:val="26"/>
        </w:rPr>
        <w:t>Чистопольской</w:t>
      </w:r>
      <w:proofErr w:type="spellEnd"/>
      <w:r>
        <w:rPr>
          <w:sz w:val="26"/>
          <w:szCs w:val="26"/>
        </w:rPr>
        <w:t xml:space="preserve"> сельской Думы от </w:t>
      </w:r>
      <w:r w:rsidR="00E0062F">
        <w:rPr>
          <w:sz w:val="26"/>
          <w:szCs w:val="26"/>
        </w:rPr>
        <w:t>27.12.2019г</w:t>
      </w:r>
      <w:r w:rsidRPr="00F36FC3">
        <w:rPr>
          <w:sz w:val="26"/>
          <w:szCs w:val="26"/>
        </w:rPr>
        <w:t xml:space="preserve"> № </w:t>
      </w:r>
      <w:r w:rsidR="00E0062F">
        <w:rPr>
          <w:sz w:val="26"/>
          <w:szCs w:val="26"/>
        </w:rPr>
        <w:t>80</w:t>
      </w:r>
      <w:r w:rsidRPr="00F36FC3">
        <w:rPr>
          <w:sz w:val="26"/>
          <w:szCs w:val="26"/>
        </w:rPr>
        <w:t xml:space="preserve"> «</w:t>
      </w:r>
      <w:r>
        <w:rPr>
          <w:sz w:val="26"/>
          <w:szCs w:val="26"/>
        </w:rPr>
        <w:t>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е</w:t>
      </w:r>
      <w:r w:rsidRPr="00C25700">
        <w:rPr>
          <w:sz w:val="26"/>
          <w:szCs w:val="26"/>
        </w:rPr>
        <w:t xml:space="preserve"> </w:t>
      </w:r>
      <w:proofErr w:type="spellStart"/>
      <w:r w:rsidRPr="00C25700">
        <w:rPr>
          <w:sz w:val="26"/>
          <w:szCs w:val="26"/>
        </w:rPr>
        <w:t>Чистопольского</w:t>
      </w:r>
      <w:proofErr w:type="spellEnd"/>
      <w:r w:rsidRPr="00C25700"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 xml:space="preserve">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E0062F">
        <w:rPr>
          <w:sz w:val="26"/>
          <w:szCs w:val="26"/>
        </w:rPr>
        <w:t>21</w:t>
      </w:r>
      <w:r>
        <w:rPr>
          <w:sz w:val="26"/>
          <w:szCs w:val="26"/>
        </w:rPr>
        <w:t xml:space="preserve"> и 202</w:t>
      </w:r>
      <w:r w:rsidR="00E0062F">
        <w:rPr>
          <w:sz w:val="26"/>
          <w:szCs w:val="26"/>
        </w:rPr>
        <w:t>2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в</w:t>
      </w:r>
      <w:r w:rsidRPr="00F36FC3">
        <w:rPr>
          <w:sz w:val="26"/>
          <w:szCs w:val="26"/>
        </w:rPr>
        <w:t>» следующие изменения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1. В пункте 1: 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F36FC3">
        <w:rPr>
          <w:sz w:val="26"/>
          <w:szCs w:val="26"/>
        </w:rPr>
        <w:t>подпункте</w:t>
      </w:r>
      <w:proofErr w:type="gramEnd"/>
      <w:r w:rsidRPr="00F36FC3">
        <w:rPr>
          <w:sz w:val="26"/>
          <w:szCs w:val="26"/>
        </w:rPr>
        <w:t xml:space="preserve"> 1 цифры </w:t>
      </w:r>
      <w:r w:rsidRPr="00640553">
        <w:rPr>
          <w:sz w:val="26"/>
          <w:szCs w:val="26"/>
        </w:rPr>
        <w:t>«</w:t>
      </w:r>
      <w:r w:rsidR="00173327">
        <w:rPr>
          <w:sz w:val="26"/>
          <w:szCs w:val="26"/>
        </w:rPr>
        <w:t>1994,74</w:t>
      </w:r>
      <w:r w:rsidRPr="00640553">
        <w:rPr>
          <w:sz w:val="26"/>
          <w:szCs w:val="26"/>
        </w:rPr>
        <w:t xml:space="preserve">» </w:t>
      </w:r>
      <w:r w:rsidR="00880CA2">
        <w:rPr>
          <w:sz w:val="26"/>
          <w:szCs w:val="26"/>
        </w:rPr>
        <w:t>заменить цифрами «</w:t>
      </w:r>
      <w:r w:rsidR="008C75D4">
        <w:rPr>
          <w:sz w:val="26"/>
          <w:szCs w:val="26"/>
        </w:rPr>
        <w:t>2060,</w:t>
      </w:r>
      <w:r w:rsidR="0089442E">
        <w:rPr>
          <w:sz w:val="26"/>
          <w:szCs w:val="26"/>
        </w:rPr>
        <w:t>64</w:t>
      </w:r>
      <w:r w:rsidR="00880CA2">
        <w:rPr>
          <w:sz w:val="26"/>
          <w:szCs w:val="26"/>
        </w:rPr>
        <w:t>»</w:t>
      </w:r>
      <w:r w:rsidRPr="00640553">
        <w:rPr>
          <w:sz w:val="26"/>
          <w:szCs w:val="26"/>
        </w:rPr>
        <w:t>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F36FC3">
        <w:rPr>
          <w:sz w:val="26"/>
          <w:szCs w:val="26"/>
        </w:rPr>
        <w:t>подпункте</w:t>
      </w:r>
      <w:proofErr w:type="gramEnd"/>
      <w:r w:rsidRPr="00F36FC3">
        <w:rPr>
          <w:sz w:val="26"/>
          <w:szCs w:val="26"/>
        </w:rPr>
        <w:t xml:space="preserve"> 2 цифры «</w:t>
      </w:r>
      <w:r w:rsidR="00173327">
        <w:rPr>
          <w:sz w:val="26"/>
          <w:szCs w:val="26"/>
        </w:rPr>
        <w:t>1994,74</w:t>
      </w:r>
      <w:r w:rsidRPr="00F36FC3">
        <w:rPr>
          <w:sz w:val="26"/>
          <w:szCs w:val="26"/>
        </w:rPr>
        <w:t>» заменить цифрами «</w:t>
      </w:r>
      <w:r w:rsidR="008C75D4">
        <w:rPr>
          <w:sz w:val="26"/>
          <w:szCs w:val="26"/>
        </w:rPr>
        <w:t>2197,43</w:t>
      </w:r>
      <w:r w:rsidRPr="00F36FC3">
        <w:rPr>
          <w:sz w:val="26"/>
          <w:szCs w:val="26"/>
        </w:rPr>
        <w:t>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дефицитом в объеме </w:t>
      </w:r>
      <w:r w:rsidR="001438F4">
        <w:rPr>
          <w:sz w:val="26"/>
          <w:szCs w:val="26"/>
        </w:rPr>
        <w:t>136,79</w:t>
      </w:r>
      <w:r>
        <w:rPr>
          <w:sz w:val="26"/>
          <w:szCs w:val="26"/>
        </w:rPr>
        <w:t xml:space="preserve"> тыс. рублей (согласно приложению №7), объем ка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льных расходов в 20</w:t>
      </w:r>
      <w:r w:rsidR="00E0062F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в бюджете поселения не предусмотрен.</w:t>
      </w:r>
    </w:p>
    <w:p w:rsidR="00554830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F36FC3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в новой редакции</w:t>
      </w:r>
      <w:r w:rsidRPr="00F36FC3">
        <w:rPr>
          <w:sz w:val="26"/>
          <w:szCs w:val="26"/>
        </w:rPr>
        <w:t>:</w:t>
      </w:r>
    </w:p>
    <w:p w:rsidR="007A180B" w:rsidRDefault="007A180B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 «Объем поступления доходов бюджета по налоговым, ненал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м доходам и по безвозмездным поступлениям по подстатьям классификации доходов бюджета»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  <w:r w:rsidRPr="00F36FC3">
        <w:rPr>
          <w:sz w:val="26"/>
          <w:szCs w:val="26"/>
        </w:rPr>
        <w:t xml:space="preserve"> «Распределение бюджетных ассигнований по разделам и подра</w:t>
      </w:r>
      <w:r w:rsidRPr="00F36FC3">
        <w:rPr>
          <w:sz w:val="26"/>
          <w:szCs w:val="26"/>
        </w:rPr>
        <w:t>з</w:t>
      </w:r>
      <w:r w:rsidRPr="00F36FC3">
        <w:rPr>
          <w:sz w:val="26"/>
          <w:szCs w:val="26"/>
        </w:rPr>
        <w:t>делам классиф</w:t>
      </w:r>
      <w:r>
        <w:rPr>
          <w:sz w:val="26"/>
          <w:szCs w:val="26"/>
        </w:rPr>
        <w:t>икации расходов бюджетов на 20</w:t>
      </w:r>
      <w:r w:rsidR="00E0062F">
        <w:rPr>
          <w:sz w:val="26"/>
          <w:szCs w:val="26"/>
        </w:rPr>
        <w:t>20</w:t>
      </w:r>
      <w:r w:rsidR="00880CA2">
        <w:rPr>
          <w:sz w:val="26"/>
          <w:szCs w:val="26"/>
        </w:rPr>
        <w:t xml:space="preserve"> </w:t>
      </w:r>
      <w:r w:rsidRPr="00F36FC3">
        <w:rPr>
          <w:sz w:val="26"/>
          <w:szCs w:val="26"/>
        </w:rPr>
        <w:t>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  <w:r w:rsidRPr="00F36FC3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ни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района Кировской области</w:t>
      </w:r>
      <w:r w:rsidRPr="00F36FC3">
        <w:rPr>
          <w:sz w:val="26"/>
          <w:szCs w:val="26"/>
        </w:rPr>
        <w:t xml:space="preserve"> и </w:t>
      </w:r>
      <w:r>
        <w:rPr>
          <w:sz w:val="26"/>
          <w:szCs w:val="26"/>
        </w:rPr>
        <w:t>в</w:t>
      </w:r>
      <w:r w:rsidRPr="00F36FC3">
        <w:rPr>
          <w:sz w:val="26"/>
          <w:szCs w:val="26"/>
        </w:rPr>
        <w:t>непрограммным направлениям де</w:t>
      </w:r>
      <w:r w:rsidRPr="00F36FC3">
        <w:rPr>
          <w:sz w:val="26"/>
          <w:szCs w:val="26"/>
        </w:rPr>
        <w:t>я</w:t>
      </w:r>
      <w:r w:rsidRPr="00F36FC3">
        <w:rPr>
          <w:sz w:val="26"/>
          <w:szCs w:val="26"/>
        </w:rPr>
        <w:t xml:space="preserve">тельности), группам </w:t>
      </w:r>
      <w:proofErr w:type="gramStart"/>
      <w:r w:rsidRPr="00F36FC3">
        <w:rPr>
          <w:sz w:val="26"/>
          <w:szCs w:val="26"/>
        </w:rPr>
        <w:t>видов расходов класси</w:t>
      </w:r>
      <w:r>
        <w:rPr>
          <w:sz w:val="26"/>
          <w:szCs w:val="26"/>
        </w:rPr>
        <w:t>фикации расходов бюджета</w:t>
      </w:r>
      <w:proofErr w:type="gramEnd"/>
      <w:r>
        <w:rPr>
          <w:sz w:val="26"/>
          <w:szCs w:val="26"/>
        </w:rPr>
        <w:t xml:space="preserve">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Pr="00F36FC3">
        <w:rPr>
          <w:sz w:val="26"/>
          <w:szCs w:val="26"/>
        </w:rPr>
        <w:t xml:space="preserve"> «Ведомственная структура расходов бюджета </w:t>
      </w:r>
      <w:r>
        <w:rPr>
          <w:sz w:val="26"/>
          <w:szCs w:val="26"/>
        </w:rPr>
        <w:t>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</w:t>
      </w:r>
      <w:proofErr w:type="gramStart"/>
      <w:r>
        <w:rPr>
          <w:sz w:val="26"/>
          <w:szCs w:val="26"/>
        </w:rPr>
        <w:t>я</w:t>
      </w:r>
      <w:r w:rsidRPr="00F36FC3">
        <w:rPr>
          <w:sz w:val="26"/>
          <w:szCs w:val="26"/>
        </w:rPr>
        <w:t>(</w:t>
      </w:r>
      <w:proofErr w:type="gramEnd"/>
      <w:r w:rsidRPr="00F36FC3">
        <w:rPr>
          <w:sz w:val="26"/>
          <w:szCs w:val="26"/>
        </w:rPr>
        <w:t>распределение бюджетных ассигнований по главным распорядителям  средств бюдж</w:t>
      </w:r>
      <w:r w:rsidRPr="00F36FC3">
        <w:rPr>
          <w:sz w:val="26"/>
          <w:szCs w:val="26"/>
        </w:rPr>
        <w:t>е</w:t>
      </w:r>
      <w:r w:rsidRPr="00F36FC3">
        <w:rPr>
          <w:sz w:val="26"/>
          <w:szCs w:val="26"/>
        </w:rPr>
        <w:t>та</w:t>
      </w:r>
      <w:r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>, разделам, подразделам и целевым статьям (муниципальным пр</w:t>
      </w:r>
      <w:r w:rsidRPr="00F36FC3">
        <w:rPr>
          <w:sz w:val="26"/>
          <w:szCs w:val="26"/>
        </w:rPr>
        <w:t>о</w:t>
      </w:r>
      <w:r w:rsidRPr="00F36FC3">
        <w:rPr>
          <w:sz w:val="26"/>
          <w:szCs w:val="26"/>
        </w:rPr>
        <w:t xml:space="preserve">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F36FC3">
        <w:rPr>
          <w:sz w:val="26"/>
          <w:szCs w:val="26"/>
        </w:rPr>
        <w:t xml:space="preserve"> и непрограм</w:t>
      </w:r>
      <w:r w:rsidRPr="00F36FC3">
        <w:rPr>
          <w:sz w:val="26"/>
          <w:szCs w:val="26"/>
        </w:rPr>
        <w:t>м</w:t>
      </w:r>
      <w:r w:rsidRPr="00F36FC3">
        <w:rPr>
          <w:sz w:val="26"/>
          <w:szCs w:val="26"/>
        </w:rPr>
        <w:t>ным направлениям деятельности), группам видов расходов классификации расходов бю</w:t>
      </w:r>
      <w:r w:rsidRPr="00F36FC3">
        <w:rPr>
          <w:sz w:val="26"/>
          <w:szCs w:val="26"/>
        </w:rPr>
        <w:t>д</w:t>
      </w:r>
      <w:r>
        <w:rPr>
          <w:sz w:val="26"/>
          <w:szCs w:val="26"/>
        </w:rPr>
        <w:t>жетов)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554830" w:rsidRDefault="00554830" w:rsidP="007A180B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7</w:t>
      </w:r>
      <w:r w:rsidRPr="00F36FC3">
        <w:rPr>
          <w:sz w:val="26"/>
          <w:szCs w:val="26"/>
        </w:rPr>
        <w:t xml:space="preserve"> «Источники ф</w:t>
      </w:r>
      <w:r>
        <w:rPr>
          <w:sz w:val="26"/>
          <w:szCs w:val="26"/>
        </w:rPr>
        <w:t xml:space="preserve">инансирования дефицита </w:t>
      </w:r>
      <w:r w:rsidRPr="00F36FC3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EA39FC" w:rsidRDefault="00EA39FC" w:rsidP="00EA39FC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9 «Объем поступления доходов бюджета по налоговым, ненал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м доходам и по безвозмездным поступлениям по подстатьям классификации доходов бюджета»2020-2021год</w:t>
      </w:r>
    </w:p>
    <w:p w:rsidR="00EA39FC" w:rsidRPr="007A180B" w:rsidRDefault="00EA39FC" w:rsidP="007A180B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554830" w:rsidRPr="00F36FC3" w:rsidRDefault="007A180B" w:rsidP="007A180B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4830" w:rsidRPr="00F36FC3">
        <w:rPr>
          <w:sz w:val="26"/>
          <w:szCs w:val="26"/>
        </w:rPr>
        <w:t xml:space="preserve">. Настоящее решение </w:t>
      </w:r>
      <w:r w:rsidR="00554830">
        <w:rPr>
          <w:sz w:val="26"/>
          <w:szCs w:val="26"/>
        </w:rPr>
        <w:t xml:space="preserve">разместить на сайте </w:t>
      </w:r>
      <w:proofErr w:type="spellStart"/>
      <w:r w:rsidR="00554830">
        <w:rPr>
          <w:sz w:val="26"/>
          <w:szCs w:val="26"/>
        </w:rPr>
        <w:t>Котельничского</w:t>
      </w:r>
      <w:proofErr w:type="spellEnd"/>
      <w:r w:rsidR="00554830">
        <w:rPr>
          <w:sz w:val="26"/>
          <w:szCs w:val="26"/>
        </w:rPr>
        <w:t xml:space="preserve"> муниципального рай</w:t>
      </w:r>
      <w:r w:rsidR="00554830">
        <w:rPr>
          <w:sz w:val="26"/>
          <w:szCs w:val="26"/>
        </w:rPr>
        <w:t>о</w:t>
      </w:r>
      <w:r w:rsidR="00554830">
        <w:rPr>
          <w:sz w:val="26"/>
          <w:szCs w:val="26"/>
        </w:rPr>
        <w:t xml:space="preserve">на и опубликовать в «Информационном бюллетене» </w:t>
      </w:r>
      <w:proofErr w:type="spellStart"/>
      <w:r w:rsidR="00554830">
        <w:rPr>
          <w:sz w:val="26"/>
          <w:szCs w:val="26"/>
        </w:rPr>
        <w:t>Чистопольского</w:t>
      </w:r>
      <w:proofErr w:type="spellEnd"/>
      <w:r w:rsidR="00554830">
        <w:rPr>
          <w:sz w:val="26"/>
          <w:szCs w:val="26"/>
        </w:rPr>
        <w:t xml:space="preserve"> сельского поселения </w:t>
      </w:r>
      <w:proofErr w:type="spellStart"/>
      <w:r w:rsidR="00554830" w:rsidRPr="00F36FC3">
        <w:rPr>
          <w:sz w:val="26"/>
          <w:szCs w:val="26"/>
        </w:rPr>
        <w:t>Котельничского</w:t>
      </w:r>
      <w:proofErr w:type="spellEnd"/>
      <w:r w:rsidR="00554830" w:rsidRPr="00F36FC3">
        <w:rPr>
          <w:sz w:val="26"/>
          <w:szCs w:val="26"/>
        </w:rPr>
        <w:t xml:space="preserve"> района Кировской области.</w:t>
      </w:r>
    </w:p>
    <w:p w:rsidR="00554830" w:rsidRPr="00F36FC3" w:rsidRDefault="007A180B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4830" w:rsidRPr="00F36FC3">
        <w:rPr>
          <w:sz w:val="26"/>
          <w:szCs w:val="26"/>
        </w:rPr>
        <w:t xml:space="preserve">. Настоящее решение вступает в силу со дня опубликования. 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71"/>
        <w:gridCol w:w="3425"/>
        <w:gridCol w:w="3440"/>
      </w:tblGrid>
      <w:tr w:rsidR="00554830" w:rsidRPr="00F36FC3" w:rsidTr="0057319B">
        <w:trPr>
          <w:cantSplit/>
        </w:trPr>
        <w:tc>
          <w:tcPr>
            <w:tcW w:w="3471" w:type="dxa"/>
          </w:tcPr>
          <w:p w:rsidR="00E0062F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="00544246">
              <w:rPr>
                <w:rFonts w:ascii="Times New Roman" w:hAnsi="Times New Roman" w:cs="Times New Roman"/>
                <w:sz w:val="26"/>
                <w:szCs w:val="26"/>
              </w:rPr>
              <w:t>Чистопольского</w:t>
            </w:r>
            <w:proofErr w:type="spellEnd"/>
            <w:r w:rsidR="005442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4830" w:rsidRPr="00F36FC3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 w:rsidR="00554830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3425" w:type="dxa"/>
          </w:tcPr>
          <w:p w:rsidR="00554830" w:rsidRPr="00F36FC3" w:rsidRDefault="00554830" w:rsidP="0057319B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</w:tcPr>
          <w:p w:rsidR="00554830" w:rsidRPr="00F36FC3" w:rsidRDefault="00554830" w:rsidP="0057319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Шишков</w:t>
            </w:r>
          </w:p>
        </w:tc>
      </w:tr>
    </w:tbl>
    <w:p w:rsidR="00554830" w:rsidRPr="00F36FC3" w:rsidRDefault="00554830" w:rsidP="005548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4830" w:rsidRPr="00F36FC3" w:rsidRDefault="00554830" w:rsidP="00554830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554830" w:rsidRPr="00F36FC3" w:rsidTr="0057319B">
        <w:trPr>
          <w:trHeight w:val="1486"/>
        </w:trPr>
        <w:tc>
          <w:tcPr>
            <w:tcW w:w="3369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554830" w:rsidRPr="00F36FC3" w:rsidRDefault="00554830" w:rsidP="0057319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554830" w:rsidRDefault="00554830" w:rsidP="00554830">
      <w:pPr>
        <w:spacing w:line="360" w:lineRule="auto"/>
        <w:rPr>
          <w:sz w:val="26"/>
          <w:szCs w:val="26"/>
        </w:rPr>
      </w:pPr>
    </w:p>
    <w:p w:rsidR="00E05162" w:rsidRPr="00554830" w:rsidRDefault="00E05162" w:rsidP="00554830"/>
    <w:sectPr w:rsidR="00E05162" w:rsidRPr="00554830" w:rsidSect="00E05162">
      <w:footerReference w:type="even" r:id="rId9"/>
      <w:footerReference w:type="default" r:id="rId10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14" w:rsidRPr="00D45AB9" w:rsidRDefault="00C36D14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C36D14" w:rsidRPr="00D45AB9" w:rsidRDefault="00C36D14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65056F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14" w:rsidRPr="00D45AB9" w:rsidRDefault="00C36D14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C36D14" w:rsidRPr="00D45AB9" w:rsidRDefault="00C36D14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540C5"/>
    <w:rsid w:val="000551E7"/>
    <w:rsid w:val="00056341"/>
    <w:rsid w:val="00056E71"/>
    <w:rsid w:val="000650A8"/>
    <w:rsid w:val="000668F8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438F4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C36"/>
    <w:rsid w:val="00195B4A"/>
    <w:rsid w:val="00196348"/>
    <w:rsid w:val="001B16AB"/>
    <w:rsid w:val="001B32EA"/>
    <w:rsid w:val="001C13D5"/>
    <w:rsid w:val="001C57A9"/>
    <w:rsid w:val="001C6006"/>
    <w:rsid w:val="001C773E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33C0"/>
    <w:rsid w:val="002877FA"/>
    <w:rsid w:val="00287C64"/>
    <w:rsid w:val="00290991"/>
    <w:rsid w:val="00292842"/>
    <w:rsid w:val="002A0851"/>
    <w:rsid w:val="002C3B1A"/>
    <w:rsid w:val="002C56C9"/>
    <w:rsid w:val="002C6651"/>
    <w:rsid w:val="002C6A9B"/>
    <w:rsid w:val="002E09DC"/>
    <w:rsid w:val="002E1B7A"/>
    <w:rsid w:val="002E3C28"/>
    <w:rsid w:val="003106DD"/>
    <w:rsid w:val="00313DA3"/>
    <w:rsid w:val="003150DC"/>
    <w:rsid w:val="0032531B"/>
    <w:rsid w:val="00327847"/>
    <w:rsid w:val="00331251"/>
    <w:rsid w:val="00346993"/>
    <w:rsid w:val="00347CE9"/>
    <w:rsid w:val="00361BC7"/>
    <w:rsid w:val="00366F89"/>
    <w:rsid w:val="00395B55"/>
    <w:rsid w:val="00396BD6"/>
    <w:rsid w:val="003C072F"/>
    <w:rsid w:val="003C2C69"/>
    <w:rsid w:val="003D6D58"/>
    <w:rsid w:val="003E031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B0383"/>
    <w:rsid w:val="004C477F"/>
    <w:rsid w:val="004C4E34"/>
    <w:rsid w:val="004C5E63"/>
    <w:rsid w:val="004D185C"/>
    <w:rsid w:val="004E414D"/>
    <w:rsid w:val="004E5AD4"/>
    <w:rsid w:val="004F0551"/>
    <w:rsid w:val="004F3991"/>
    <w:rsid w:val="004F725D"/>
    <w:rsid w:val="00504437"/>
    <w:rsid w:val="00505AFA"/>
    <w:rsid w:val="0050738E"/>
    <w:rsid w:val="00511535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C296E"/>
    <w:rsid w:val="005C66EC"/>
    <w:rsid w:val="005C7AB8"/>
    <w:rsid w:val="005E5866"/>
    <w:rsid w:val="005F5D5F"/>
    <w:rsid w:val="005F721F"/>
    <w:rsid w:val="00601736"/>
    <w:rsid w:val="00603004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056F"/>
    <w:rsid w:val="00651AF5"/>
    <w:rsid w:val="0066021D"/>
    <w:rsid w:val="00660B99"/>
    <w:rsid w:val="0066295B"/>
    <w:rsid w:val="0067567F"/>
    <w:rsid w:val="006809D7"/>
    <w:rsid w:val="006811DD"/>
    <w:rsid w:val="00686387"/>
    <w:rsid w:val="00690A1D"/>
    <w:rsid w:val="006B01C1"/>
    <w:rsid w:val="006B2BE4"/>
    <w:rsid w:val="006B6086"/>
    <w:rsid w:val="006B75BB"/>
    <w:rsid w:val="006C1992"/>
    <w:rsid w:val="006C5F62"/>
    <w:rsid w:val="006C5FF0"/>
    <w:rsid w:val="00702798"/>
    <w:rsid w:val="00710BCC"/>
    <w:rsid w:val="00722C5A"/>
    <w:rsid w:val="00740A16"/>
    <w:rsid w:val="00742231"/>
    <w:rsid w:val="007466BB"/>
    <w:rsid w:val="00747EA5"/>
    <w:rsid w:val="0078586C"/>
    <w:rsid w:val="00785E6F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5206"/>
    <w:rsid w:val="00816DF0"/>
    <w:rsid w:val="0082296E"/>
    <w:rsid w:val="00822D44"/>
    <w:rsid w:val="00824BC6"/>
    <w:rsid w:val="00833D0C"/>
    <w:rsid w:val="00842602"/>
    <w:rsid w:val="00846200"/>
    <w:rsid w:val="00850ECE"/>
    <w:rsid w:val="00870EA5"/>
    <w:rsid w:val="00877D5E"/>
    <w:rsid w:val="008805DD"/>
    <w:rsid w:val="00880CA2"/>
    <w:rsid w:val="00883780"/>
    <w:rsid w:val="00893346"/>
    <w:rsid w:val="0089442E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C305C"/>
    <w:rsid w:val="009C565E"/>
    <w:rsid w:val="009C63F2"/>
    <w:rsid w:val="009D3A20"/>
    <w:rsid w:val="009D4DC4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3C5B"/>
    <w:rsid w:val="00A80631"/>
    <w:rsid w:val="00AC2E89"/>
    <w:rsid w:val="00AC44B8"/>
    <w:rsid w:val="00AC79D5"/>
    <w:rsid w:val="00AD4CC7"/>
    <w:rsid w:val="00AD72F1"/>
    <w:rsid w:val="00AE54E7"/>
    <w:rsid w:val="00AF3FA6"/>
    <w:rsid w:val="00B00727"/>
    <w:rsid w:val="00B118B7"/>
    <w:rsid w:val="00B2230D"/>
    <w:rsid w:val="00B27187"/>
    <w:rsid w:val="00B27A6E"/>
    <w:rsid w:val="00B3100C"/>
    <w:rsid w:val="00B3308A"/>
    <w:rsid w:val="00B53D6E"/>
    <w:rsid w:val="00B5527B"/>
    <w:rsid w:val="00B66EBA"/>
    <w:rsid w:val="00B72259"/>
    <w:rsid w:val="00B77E7D"/>
    <w:rsid w:val="00B8335A"/>
    <w:rsid w:val="00B84A47"/>
    <w:rsid w:val="00BB0EAE"/>
    <w:rsid w:val="00BB61EE"/>
    <w:rsid w:val="00BC59B9"/>
    <w:rsid w:val="00BE6A44"/>
    <w:rsid w:val="00BE6A65"/>
    <w:rsid w:val="00BE7531"/>
    <w:rsid w:val="00BF6B0C"/>
    <w:rsid w:val="00C01833"/>
    <w:rsid w:val="00C027DA"/>
    <w:rsid w:val="00C04098"/>
    <w:rsid w:val="00C040EA"/>
    <w:rsid w:val="00C07325"/>
    <w:rsid w:val="00C12403"/>
    <w:rsid w:val="00C16ADC"/>
    <w:rsid w:val="00C25700"/>
    <w:rsid w:val="00C25AA3"/>
    <w:rsid w:val="00C25AB1"/>
    <w:rsid w:val="00C26531"/>
    <w:rsid w:val="00C36D14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91828"/>
    <w:rsid w:val="00CA21DC"/>
    <w:rsid w:val="00CA2F08"/>
    <w:rsid w:val="00CA4367"/>
    <w:rsid w:val="00CA443C"/>
    <w:rsid w:val="00CB13ED"/>
    <w:rsid w:val="00CB1C76"/>
    <w:rsid w:val="00CB3567"/>
    <w:rsid w:val="00CD1F46"/>
    <w:rsid w:val="00CE0729"/>
    <w:rsid w:val="00CE10B8"/>
    <w:rsid w:val="00CE31FB"/>
    <w:rsid w:val="00CE32B9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813F1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6284"/>
    <w:rsid w:val="00E0062F"/>
    <w:rsid w:val="00E05162"/>
    <w:rsid w:val="00E06A77"/>
    <w:rsid w:val="00E14EE7"/>
    <w:rsid w:val="00E1572F"/>
    <w:rsid w:val="00E238C8"/>
    <w:rsid w:val="00E278A2"/>
    <w:rsid w:val="00E4031D"/>
    <w:rsid w:val="00E403AB"/>
    <w:rsid w:val="00E44131"/>
    <w:rsid w:val="00E5296A"/>
    <w:rsid w:val="00E55567"/>
    <w:rsid w:val="00E61B5D"/>
    <w:rsid w:val="00E7237E"/>
    <w:rsid w:val="00E7340D"/>
    <w:rsid w:val="00E749E5"/>
    <w:rsid w:val="00E82379"/>
    <w:rsid w:val="00E8309F"/>
    <w:rsid w:val="00E87105"/>
    <w:rsid w:val="00EA39FC"/>
    <w:rsid w:val="00EB661F"/>
    <w:rsid w:val="00EC6017"/>
    <w:rsid w:val="00ED597E"/>
    <w:rsid w:val="00ED6353"/>
    <w:rsid w:val="00EE2E25"/>
    <w:rsid w:val="00EF2BBC"/>
    <w:rsid w:val="00EF7209"/>
    <w:rsid w:val="00F06948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3708"/>
    <w:rsid w:val="00F620E7"/>
    <w:rsid w:val="00F62C36"/>
    <w:rsid w:val="00F67E61"/>
    <w:rsid w:val="00F80169"/>
    <w:rsid w:val="00F82B20"/>
    <w:rsid w:val="00F85B1E"/>
    <w:rsid w:val="00F915E1"/>
    <w:rsid w:val="00F95482"/>
    <w:rsid w:val="00FA28A7"/>
    <w:rsid w:val="00FB49F2"/>
    <w:rsid w:val="00FB796B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06D8-122A-45EF-BD9E-6B8BE593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Пользователь Windows</cp:lastModifiedBy>
  <cp:revision>2</cp:revision>
  <cp:lastPrinted>2020-02-10T07:39:00Z</cp:lastPrinted>
  <dcterms:created xsi:type="dcterms:W3CDTF">2020-06-25T06:55:00Z</dcterms:created>
  <dcterms:modified xsi:type="dcterms:W3CDTF">2020-06-25T06:55:00Z</dcterms:modified>
</cp:coreProperties>
</file>